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443D3CA3" w14:textId="3CB2BC91" w:rsidR="0063797C" w:rsidRPr="006A2EE0" w:rsidRDefault="0063797C" w:rsidP="006379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 U B L I C   N O T I C E</w:t>
      </w:r>
    </w:p>
    <w:p w14:paraId="75A8C943" w14:textId="601AD171" w:rsidR="000B3551" w:rsidRPr="006A2EE0" w:rsidRDefault="0063797C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 </w:t>
      </w:r>
    </w:p>
    <w:p w14:paraId="673E11CA" w14:textId="3F1D3F86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793286">
        <w:rPr>
          <w:rFonts w:ascii="Times New Roman" w:hAnsi="Times New Roman" w:cs="Times New Roman"/>
          <w:sz w:val="24"/>
          <w:szCs w:val="24"/>
        </w:rPr>
        <w:t>20</w:t>
      </w:r>
      <w:r w:rsidR="00761E57">
        <w:rPr>
          <w:rFonts w:ascii="Times New Roman" w:hAnsi="Times New Roman" w:cs="Times New Roman"/>
          <w:sz w:val="24"/>
          <w:szCs w:val="24"/>
        </w:rPr>
        <w:t xml:space="preserve"> Ju</w:t>
      </w:r>
      <w:r w:rsidR="001E64F5">
        <w:rPr>
          <w:rFonts w:ascii="Times New Roman" w:hAnsi="Times New Roman" w:cs="Times New Roman"/>
          <w:sz w:val="24"/>
          <w:szCs w:val="24"/>
        </w:rPr>
        <w:t>ly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F93666">
        <w:rPr>
          <w:rFonts w:ascii="Times New Roman" w:hAnsi="Times New Roman" w:cs="Times New Roman"/>
          <w:sz w:val="24"/>
          <w:szCs w:val="24"/>
        </w:rPr>
        <w:t>6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66827E24" w14:textId="77777777" w:rsidR="00851F72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081B3C7A" w:rsidR="000B3551" w:rsidRPr="006A2EE0" w:rsidRDefault="003F70F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1E64F5">
        <w:rPr>
          <w:rFonts w:ascii="Times New Roman" w:hAnsi="Times New Roman" w:cs="Times New Roman"/>
          <w:sz w:val="24"/>
          <w:szCs w:val="24"/>
        </w:rPr>
        <w:t xml:space="preserve">ly </w:t>
      </w:r>
      <w:r w:rsidR="00782496">
        <w:rPr>
          <w:rFonts w:ascii="Times New Roman" w:hAnsi="Times New Roman" w:cs="Times New Roman"/>
          <w:sz w:val="24"/>
          <w:szCs w:val="24"/>
        </w:rPr>
        <w:t>12</w:t>
      </w:r>
      <w:r w:rsidR="00754342">
        <w:rPr>
          <w:rFonts w:ascii="Times New Roman" w:hAnsi="Times New Roman" w:cs="Times New Roman"/>
          <w:sz w:val="24"/>
          <w:szCs w:val="24"/>
        </w:rPr>
        <w:t xml:space="preserve"> 202</w:t>
      </w:r>
      <w:r w:rsidR="00F81D99">
        <w:rPr>
          <w:rFonts w:ascii="Times New Roman" w:hAnsi="Times New Roman" w:cs="Times New Roman"/>
          <w:sz w:val="24"/>
          <w:szCs w:val="24"/>
        </w:rPr>
        <w:t>6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78559E08" w:rsidR="008B55D7" w:rsidRDefault="00CD29C2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 w:rsidR="008B55D7"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199FC77B" w:rsidR="008B55D7" w:rsidRPr="006A2EE0" w:rsidRDefault="00CD29C2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 w:rsidR="008B55D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DA104FA" w:rsidR="008B55D7" w:rsidRPr="006A2EE0" w:rsidRDefault="00CD29C2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="008B55D7"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="008B55D7" w:rsidRPr="006A2EE0">
        <w:rPr>
          <w:sz w:val="24"/>
          <w:szCs w:val="24"/>
        </w:rPr>
        <w:t xml:space="preserve">. </w:t>
      </w:r>
    </w:p>
    <w:p w14:paraId="22E71B95" w14:textId="27363482" w:rsidR="008B55D7" w:rsidRPr="006A2EE0" w:rsidRDefault="00CD29C2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3F70F1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 w:rsidR="003440C3">
        <w:rPr>
          <w:rFonts w:ascii="Times New Roman" w:hAnsi="Times New Roman" w:cs="Times New Roman"/>
          <w:sz w:val="24"/>
          <w:szCs w:val="24"/>
        </w:rPr>
        <w:t xml:space="preserve"> </w:t>
      </w:r>
      <w:r w:rsidR="00863D0E">
        <w:rPr>
          <w:rFonts w:ascii="Times New Roman" w:hAnsi="Times New Roman" w:cs="Times New Roman"/>
          <w:sz w:val="24"/>
          <w:szCs w:val="24"/>
        </w:rPr>
        <w:t>June 1</w:t>
      </w:r>
      <w:r w:rsidR="00323F4F">
        <w:rPr>
          <w:rFonts w:ascii="Times New Roman" w:hAnsi="Times New Roman" w:cs="Times New Roman"/>
          <w:sz w:val="24"/>
          <w:szCs w:val="24"/>
        </w:rPr>
        <w:t>5</w:t>
      </w:r>
      <w:r w:rsidR="003F70F1">
        <w:rPr>
          <w:rFonts w:ascii="Times New Roman" w:hAnsi="Times New Roman" w:cs="Times New Roman"/>
          <w:sz w:val="24"/>
          <w:szCs w:val="24"/>
        </w:rPr>
        <w:t xml:space="preserve"> 2026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4BB38116" w14:textId="1C02270F" w:rsidR="00C80D37" w:rsidRPr="00D75B02" w:rsidRDefault="00CD29C2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5D7"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8B55D7"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4120E5ED" w:rsidR="002573C2" w:rsidRDefault="00CD29C2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3EB3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9494C" w14:textId="29E0EABE" w:rsidR="002146D1" w:rsidRDefault="00CD29C2" w:rsidP="002146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.     Shropshire Council Report.  (Previously circulated.)</w:t>
      </w:r>
    </w:p>
    <w:p w14:paraId="177DC567" w14:textId="1E29C5CE" w:rsidR="00D75B02" w:rsidRDefault="00CD29C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5B02">
        <w:rPr>
          <w:rFonts w:ascii="Times New Roman" w:hAnsi="Times New Roman" w:cs="Times New Roman"/>
          <w:sz w:val="24"/>
          <w:szCs w:val="24"/>
        </w:rPr>
        <w:t xml:space="preserve">.   </w:t>
      </w:r>
      <w:r w:rsidR="002146D1">
        <w:rPr>
          <w:rFonts w:ascii="Times New Roman" w:hAnsi="Times New Roman" w:cs="Times New Roman"/>
          <w:sz w:val="24"/>
          <w:szCs w:val="24"/>
        </w:rPr>
        <w:t xml:space="preserve">  </w:t>
      </w:r>
      <w:r w:rsidR="00D75B02"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2FBD7765" w14:textId="29C55739" w:rsidR="009943EB" w:rsidRDefault="00D75B0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48153570" w14:textId="720F416A" w:rsidR="009D2D3D" w:rsidRPr="009D2D3D" w:rsidRDefault="009D2D3D" w:rsidP="009D2D3D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2D3D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26/02572/</w:t>
      </w:r>
      <w:proofErr w:type="gramStart"/>
      <w:r w:rsidRPr="009D2D3D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FUL </w:t>
      </w:r>
      <w:r w:rsidR="00843605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</w:t>
      </w:r>
      <w:r w:rsidRPr="009D2D3D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Address</w:t>
      </w:r>
      <w:proofErr w:type="gramEnd"/>
      <w:r w:rsidRPr="009D2D3D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:  Church Farm Bungalow, Fauls, Whitchurch, Shropshire, SY13 2AU</w:t>
      </w:r>
      <w:r w:rsidR="00843605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. </w:t>
      </w:r>
      <w:r w:rsidRPr="009D2D3D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roposal:  Erection of a front porch and rear single storey flat roof infill extension</w:t>
      </w:r>
      <w:r w:rsidRPr="009D2D3D">
        <w:rPr>
          <w:rFonts w:ascii="Times New Roman" w:hAnsi="Times New Roman" w:cs="Times New Roman"/>
          <w:color w:val="2C363A"/>
          <w:sz w:val="24"/>
          <w:szCs w:val="24"/>
        </w:rPr>
        <w:br/>
      </w:r>
      <w:r w:rsidRPr="009D2D3D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Applicant: Mrs June Irvine-List</w:t>
      </w:r>
    </w:p>
    <w:p w14:paraId="13F39129" w14:textId="1A18BDB5" w:rsidR="009D2D3D" w:rsidRPr="005B6A55" w:rsidRDefault="007D4B6F" w:rsidP="009D2D3D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B6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26/02485/FUL</w:t>
      </w:r>
      <w:r w:rsidR="00843605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: </w:t>
      </w:r>
      <w:r w:rsidRPr="007D4B6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The Old Vicarage, Fauls, Whitchurch, Shropshire, SY13 2AU</w:t>
      </w:r>
      <w:r w:rsidRPr="007D4B6F">
        <w:rPr>
          <w:rFonts w:ascii="Times New Roman" w:hAnsi="Times New Roman" w:cs="Times New Roman"/>
          <w:color w:val="2C363A"/>
          <w:sz w:val="24"/>
          <w:szCs w:val="24"/>
        </w:rPr>
        <w:br/>
      </w:r>
      <w:r w:rsidRPr="007D4B6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roposal:  Installation of a 30.6kWp ground mounted solar photovoltaic array.</w:t>
      </w:r>
      <w:r w:rsidRPr="007D4B6F">
        <w:rPr>
          <w:rFonts w:ascii="Times New Roman" w:hAnsi="Times New Roman" w:cs="Times New Roman"/>
          <w:color w:val="2C363A"/>
          <w:sz w:val="24"/>
          <w:szCs w:val="24"/>
        </w:rPr>
        <w:br/>
      </w:r>
      <w:r w:rsidRPr="007D4B6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Applicant: Mr Manby</w:t>
      </w:r>
    </w:p>
    <w:p w14:paraId="2165F654" w14:textId="03D78855" w:rsidR="005B6A55" w:rsidRPr="009B0F90" w:rsidRDefault="005B6A55" w:rsidP="009D2D3D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6A55">
        <w:rPr>
          <w:rFonts w:ascii="Times New Roman" w:hAnsi="Times New Roman" w:cs="Times New Roman"/>
          <w:sz w:val="24"/>
          <w:szCs w:val="24"/>
        </w:rPr>
        <w:t xml:space="preserve">26/02489/FUL: Proposed replacement front boundary Whispering </w:t>
      </w:r>
      <w:proofErr w:type="gramStart"/>
      <w:r w:rsidRPr="005B6A55">
        <w:rPr>
          <w:rFonts w:ascii="Times New Roman" w:hAnsi="Times New Roman" w:cs="Times New Roman"/>
          <w:sz w:val="24"/>
          <w:szCs w:val="24"/>
        </w:rPr>
        <w:t>Pines ,</w:t>
      </w:r>
      <w:proofErr w:type="gramEnd"/>
      <w:r w:rsidRPr="005B6A55">
        <w:rPr>
          <w:rFonts w:ascii="Times New Roman" w:hAnsi="Times New Roman" w:cs="Times New Roman"/>
          <w:sz w:val="24"/>
          <w:szCs w:val="24"/>
        </w:rPr>
        <w:t xml:space="preserve"> 35 Twemlows Avenue, Higher Heath, Whitchurch, Shropshire. 356179- 336077 APPLICANT: Mr 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55">
        <w:rPr>
          <w:rFonts w:ascii="Times New Roman" w:hAnsi="Times New Roman" w:cs="Times New Roman"/>
          <w:sz w:val="24"/>
          <w:szCs w:val="24"/>
        </w:rPr>
        <w:t>Fairclough</w:t>
      </w:r>
    </w:p>
    <w:p w14:paraId="5FF3369B" w14:textId="229EDF28" w:rsidR="009B0F90" w:rsidRPr="009B0F90" w:rsidRDefault="009B0F90" w:rsidP="009D2D3D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0F9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26/02454/PIP</w:t>
      </w:r>
      <w:r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: </w:t>
      </w:r>
      <w:r w:rsidRPr="009B0F9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 Proposed Residential Development Land North Of 41, Twemlows Avenue, Higher Heath, Whitchurch, Shropshire</w:t>
      </w:r>
      <w:r w:rsidRPr="009B0F90">
        <w:rPr>
          <w:rFonts w:ascii="Times New Roman" w:hAnsi="Times New Roman" w:cs="Times New Roman"/>
          <w:color w:val="2C363A"/>
          <w:sz w:val="24"/>
          <w:szCs w:val="24"/>
        </w:rPr>
        <w:br/>
      </w:r>
      <w:r w:rsidRPr="009B0F9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roposal:  Permission in Principle for the erection of up to 3No. dwellings</w:t>
      </w:r>
      <w:r w:rsidRPr="009B0F90">
        <w:rPr>
          <w:rFonts w:ascii="Times New Roman" w:hAnsi="Times New Roman" w:cs="Times New Roman"/>
          <w:color w:val="2C363A"/>
          <w:sz w:val="24"/>
          <w:szCs w:val="24"/>
        </w:rPr>
        <w:br/>
      </w:r>
      <w:r w:rsidRPr="009B0F9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lastRenderedPageBreak/>
        <w:t xml:space="preserve">Applicant: Mrs Nicola Hand (Le </w:t>
      </w:r>
      <w:proofErr w:type="gramStart"/>
      <w:r w:rsidRPr="009B0F9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Chalet ,</w:t>
      </w:r>
      <w:proofErr w:type="gramEnd"/>
      <w:r w:rsidRPr="009B0F9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41 Twemlows Avenue, Higher Heath, Whitchurch, Shropshire, SY13 2HD)</w:t>
      </w:r>
    </w:p>
    <w:p w14:paraId="0A51870E" w14:textId="54E8F222" w:rsidR="00443BB7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3985E81F" w14:textId="74AEC34E" w:rsidR="00E73366" w:rsidRDefault="00E73366" w:rsidP="00E73366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27E91">
        <w:rPr>
          <w:rFonts w:ascii="Times New Roman" w:hAnsi="Times New Roman" w:cs="Times New Roman"/>
          <w:sz w:val="24"/>
          <w:szCs w:val="24"/>
        </w:rPr>
        <w:t>Prees Village Hall Committee requests financial assistance from the PC.</w:t>
      </w:r>
    </w:p>
    <w:p w14:paraId="2C691DB0" w14:textId="53FB8AB0" w:rsidR="00A04E50" w:rsidRPr="00A04E50" w:rsidRDefault="00A04E50" w:rsidP="00A04E50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 of Cllr Ms N Young.  Co-option procedure to ensue.</w:t>
      </w:r>
    </w:p>
    <w:p w14:paraId="05E6BD7B" w14:textId="405B4D1A" w:rsidR="003F70F1" w:rsidRDefault="003F70F1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548D5">
        <w:rPr>
          <w:rFonts w:ascii="Times New Roman" w:hAnsi="Times New Roman" w:cs="Times New Roman"/>
          <w:sz w:val="24"/>
          <w:szCs w:val="24"/>
        </w:rPr>
        <w:t>Parking around Prees War Memorial: update from Cllr Mrs S Short</w:t>
      </w:r>
    </w:p>
    <w:p w14:paraId="3DE8E4FC" w14:textId="565D551B" w:rsidR="00E73366" w:rsidRDefault="00E73366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lease at Higher Heath Village Hall.</w:t>
      </w:r>
    </w:p>
    <w:p w14:paraId="60E7BB33" w14:textId="54208152" w:rsidR="00596155" w:rsidRDefault="00323F4F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s for fencing Higher Heath playing-field.</w:t>
      </w:r>
    </w:p>
    <w:p w14:paraId="1C182259" w14:textId="7E9747A1" w:rsidR="00CB7632" w:rsidRDefault="00CB7632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requests provision of additional PC notice-board.</w:t>
      </w:r>
      <w:r w:rsidR="00D5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98657" w14:textId="502B8DDE" w:rsidR="00D55D73" w:rsidRPr="00E548D5" w:rsidRDefault="00D55D73" w:rsidP="003F70F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expressed about asylum-seekers being housed in Shropshire.</w:t>
      </w:r>
    </w:p>
    <w:p w14:paraId="64732B86" w14:textId="1262D433" w:rsidR="002760D0" w:rsidRPr="000A7B0F" w:rsidRDefault="000A7B0F" w:rsidP="000A7B0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received</w:t>
      </w:r>
      <w:r w:rsidR="002760D0" w:rsidRPr="00E548D5">
        <w:rPr>
          <w:rFonts w:ascii="Times New Roman" w:hAnsi="Times New Roman" w:cs="Times New Roman"/>
          <w:sz w:val="24"/>
          <w:szCs w:val="24"/>
        </w:rPr>
        <w:t xml:space="preserve"> for repairs to wall at War Memorial.</w:t>
      </w:r>
    </w:p>
    <w:p w14:paraId="300669F1" w14:textId="3D96B90F" w:rsidR="00784E33" w:rsidRPr="00323F4F" w:rsidRDefault="00F314BB" w:rsidP="00323F4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s’ concerns about e</w:t>
      </w:r>
      <w:r w:rsidR="002760D0" w:rsidRPr="00E548D5">
        <w:rPr>
          <w:rFonts w:ascii="Times New Roman" w:hAnsi="Times New Roman" w:cs="Times New Roman"/>
          <w:sz w:val="24"/>
          <w:szCs w:val="24"/>
        </w:rPr>
        <w:t xml:space="preserve">lectricity supply at Mercian Place.  </w:t>
      </w:r>
      <w:r w:rsidR="00323F4F">
        <w:rPr>
          <w:rFonts w:ascii="Times New Roman" w:hAnsi="Times New Roman" w:cs="Times New Roman"/>
          <w:sz w:val="24"/>
          <w:szCs w:val="24"/>
        </w:rPr>
        <w:t>Update.</w:t>
      </w:r>
    </w:p>
    <w:p w14:paraId="22719A71" w14:textId="02A23197" w:rsidR="00E548D5" w:rsidRPr="00323F4F" w:rsidRDefault="00016DBF" w:rsidP="00323F4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</w:t>
      </w:r>
      <w:r w:rsidR="00F6298C" w:rsidRPr="001A0827">
        <w:rPr>
          <w:rFonts w:ascii="Times New Roman" w:hAnsi="Times New Roman" w:cs="Times New Roman"/>
          <w:sz w:val="24"/>
          <w:szCs w:val="24"/>
        </w:rPr>
        <w:t>eview of Standing Orders and Financial Regs.</w:t>
      </w:r>
    </w:p>
    <w:p w14:paraId="0E323418" w14:textId="7E77D2D8" w:rsidR="00016DBF" w:rsidRDefault="002B4684" w:rsidP="00E548D5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y of one-way traffic system in Prees.</w:t>
      </w:r>
      <w:r w:rsidR="00016DBF">
        <w:rPr>
          <w:rFonts w:ascii="Times New Roman" w:hAnsi="Times New Roman" w:cs="Times New Roman"/>
          <w:sz w:val="24"/>
          <w:szCs w:val="24"/>
        </w:rPr>
        <w:t xml:space="preserve">  Cl</w:t>
      </w:r>
      <w:r w:rsidR="00323F4F">
        <w:rPr>
          <w:rFonts w:ascii="Times New Roman" w:hAnsi="Times New Roman" w:cs="Times New Roman"/>
          <w:sz w:val="24"/>
          <w:szCs w:val="24"/>
        </w:rPr>
        <w:t xml:space="preserve">erk met with SC </w:t>
      </w:r>
      <w:r w:rsidR="00323F4F" w:rsidRPr="00B93FED">
        <w:rPr>
          <w:rFonts w:ascii="Times New Roman" w:hAnsi="Times New Roman" w:cs="Times New Roman"/>
          <w:sz w:val="24"/>
          <w:szCs w:val="24"/>
        </w:rPr>
        <w:t>Traffic Officer.</w:t>
      </w:r>
    </w:p>
    <w:p w14:paraId="3DF8B2F2" w14:textId="25235F9E" w:rsidR="006F0C57" w:rsidRPr="00B93FED" w:rsidRDefault="006F0C57" w:rsidP="00E548D5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IT Policy for consideration/approval.</w:t>
      </w:r>
    </w:p>
    <w:p w14:paraId="5F863C5A" w14:textId="216971EA" w:rsidR="00FC238A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B85F2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1B9A91EE" w14:textId="40FEFEB3" w:rsidR="007E47F7" w:rsidRPr="00936F0F" w:rsidRDefault="00FB27F4" w:rsidP="003F7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6F0C5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1752058" w14:textId="09E1DA09" w:rsidR="00E548D5" w:rsidRPr="00323F4F" w:rsidRDefault="002A58D5" w:rsidP="00323F4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298C">
        <w:rPr>
          <w:rFonts w:ascii="Times New Roman" w:hAnsi="Times New Roman" w:cs="Times New Roman"/>
          <w:sz w:val="24"/>
          <w:szCs w:val="24"/>
        </w:rPr>
        <w:t xml:space="preserve">Payment of accounts for </w:t>
      </w:r>
      <w:r w:rsidR="003F70F1" w:rsidRPr="00F6298C">
        <w:rPr>
          <w:rFonts w:ascii="Times New Roman" w:hAnsi="Times New Roman" w:cs="Times New Roman"/>
          <w:sz w:val="24"/>
          <w:szCs w:val="24"/>
        </w:rPr>
        <w:t>Ju</w:t>
      </w:r>
      <w:r w:rsidR="00323F4F">
        <w:rPr>
          <w:rFonts w:ascii="Times New Roman" w:hAnsi="Times New Roman" w:cs="Times New Roman"/>
          <w:sz w:val="24"/>
          <w:szCs w:val="24"/>
        </w:rPr>
        <w:t>ly</w:t>
      </w:r>
      <w:r w:rsidR="00F6298C">
        <w:rPr>
          <w:rFonts w:ascii="Times New Roman" w:hAnsi="Times New Roman" w:cs="Times New Roman"/>
          <w:sz w:val="24"/>
          <w:szCs w:val="24"/>
        </w:rPr>
        <w:t xml:space="preserve"> </w:t>
      </w:r>
      <w:r w:rsidRPr="00F6298C">
        <w:rPr>
          <w:rFonts w:ascii="Times New Roman" w:hAnsi="Times New Roman" w:cs="Times New Roman"/>
          <w:sz w:val="24"/>
          <w:szCs w:val="24"/>
        </w:rPr>
        <w:t>202</w:t>
      </w:r>
      <w:r w:rsidR="0088649A" w:rsidRPr="00F6298C">
        <w:rPr>
          <w:rFonts w:ascii="Times New Roman" w:hAnsi="Times New Roman" w:cs="Times New Roman"/>
          <w:sz w:val="24"/>
          <w:szCs w:val="24"/>
        </w:rPr>
        <w:t>6</w:t>
      </w:r>
    </w:p>
    <w:p w14:paraId="17DE1BBF" w14:textId="03E89052" w:rsidR="003F70F1" w:rsidRPr="00B93FED" w:rsidRDefault="00323F4F" w:rsidP="00323F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3FED">
        <w:rPr>
          <w:rFonts w:ascii="Times New Roman" w:hAnsi="Times New Roman" w:cs="Times New Roman"/>
          <w:sz w:val="24"/>
          <w:szCs w:val="24"/>
        </w:rPr>
        <w:t xml:space="preserve">Clerk confirms AGAR is with external auditor and the period of the Exercise of </w:t>
      </w:r>
      <w:r w:rsidR="00B93FED" w:rsidRPr="00B93FED">
        <w:rPr>
          <w:rFonts w:ascii="Times New Roman" w:hAnsi="Times New Roman" w:cs="Times New Roman"/>
          <w:sz w:val="24"/>
          <w:szCs w:val="24"/>
        </w:rPr>
        <w:t xml:space="preserve">Public </w:t>
      </w:r>
      <w:r w:rsidRPr="00B93FED">
        <w:rPr>
          <w:rFonts w:ascii="Times New Roman" w:hAnsi="Times New Roman" w:cs="Times New Roman"/>
          <w:sz w:val="24"/>
          <w:szCs w:val="24"/>
        </w:rPr>
        <w:t>Rights is underway</w:t>
      </w:r>
      <w:r w:rsidR="00B93FED" w:rsidRPr="00B93FED">
        <w:rPr>
          <w:rFonts w:ascii="Times New Roman" w:hAnsi="Times New Roman" w:cs="Times New Roman"/>
          <w:sz w:val="24"/>
          <w:szCs w:val="24"/>
        </w:rPr>
        <w:t>.</w:t>
      </w:r>
    </w:p>
    <w:p w14:paraId="66FB710A" w14:textId="5E917E4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09835E94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3A878923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7341B7" w14:textId="5978C71C" w:rsidR="002B0376" w:rsidRPr="00936F0F" w:rsidRDefault="00C41867" w:rsidP="002B037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66081753" w14:textId="0C6B47B0" w:rsidR="00017CC3" w:rsidRDefault="00017CC3" w:rsidP="00017C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1FE8A" w14:textId="5F73A7D6" w:rsidR="002B0376" w:rsidRPr="002B0376" w:rsidRDefault="002B0376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3319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77FE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4E79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A435D" w14:textId="77777777" w:rsidR="00AB47BC" w:rsidRDefault="00AB47BC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FE57B64" w14:textId="0AA9D919" w:rsidR="00510D98" w:rsidRDefault="002B0376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0D98">
        <w:rPr>
          <w:rFonts w:ascii="Times New Roman" w:hAnsi="Times New Roman" w:cs="Times New Roman"/>
          <w:sz w:val="24"/>
          <w:szCs w:val="24"/>
        </w:rPr>
        <w:t>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A1CD" w14:textId="77777777" w:rsidR="001477CD" w:rsidRDefault="001477CD" w:rsidP="006E2403">
      <w:pPr>
        <w:spacing w:after="0" w:line="240" w:lineRule="auto"/>
      </w:pPr>
      <w:r>
        <w:separator/>
      </w:r>
    </w:p>
  </w:endnote>
  <w:endnote w:type="continuationSeparator" w:id="0">
    <w:p w14:paraId="66268A75" w14:textId="77777777" w:rsidR="001477CD" w:rsidRDefault="001477CD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9AAF" w14:textId="77777777" w:rsidR="001477CD" w:rsidRDefault="001477CD" w:rsidP="006E2403">
      <w:pPr>
        <w:spacing w:after="0" w:line="240" w:lineRule="auto"/>
      </w:pPr>
      <w:r>
        <w:separator/>
      </w:r>
    </w:p>
  </w:footnote>
  <w:footnote w:type="continuationSeparator" w:id="0">
    <w:p w14:paraId="380D8849" w14:textId="77777777" w:rsidR="001477CD" w:rsidRDefault="001477CD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7B2317"/>
    <w:multiLevelType w:val="hybridMultilevel"/>
    <w:tmpl w:val="C04E29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AAA54BE"/>
    <w:multiLevelType w:val="hybridMultilevel"/>
    <w:tmpl w:val="7AA22FA0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61A"/>
    <w:multiLevelType w:val="hybridMultilevel"/>
    <w:tmpl w:val="9CB8E0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4751"/>
    <w:multiLevelType w:val="hybridMultilevel"/>
    <w:tmpl w:val="3D68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5EB7"/>
    <w:multiLevelType w:val="hybridMultilevel"/>
    <w:tmpl w:val="14EC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61D63"/>
    <w:multiLevelType w:val="hybridMultilevel"/>
    <w:tmpl w:val="2EEC7500"/>
    <w:lvl w:ilvl="0" w:tplc="5DB69CC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107F4"/>
    <w:multiLevelType w:val="hybridMultilevel"/>
    <w:tmpl w:val="B9F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686F"/>
    <w:multiLevelType w:val="hybridMultilevel"/>
    <w:tmpl w:val="848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3861"/>
    <w:multiLevelType w:val="hybridMultilevel"/>
    <w:tmpl w:val="10F6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C97BD1"/>
    <w:multiLevelType w:val="hybridMultilevel"/>
    <w:tmpl w:val="B5F2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C3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B4668B"/>
    <w:multiLevelType w:val="hybridMultilevel"/>
    <w:tmpl w:val="F9B67E10"/>
    <w:lvl w:ilvl="0" w:tplc="5DB69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C03F5"/>
    <w:multiLevelType w:val="hybridMultilevel"/>
    <w:tmpl w:val="46DE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3548A"/>
    <w:multiLevelType w:val="hybridMultilevel"/>
    <w:tmpl w:val="DEC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5DE6"/>
    <w:multiLevelType w:val="hybridMultilevel"/>
    <w:tmpl w:val="DE54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63F6"/>
    <w:multiLevelType w:val="hybridMultilevel"/>
    <w:tmpl w:val="311094C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A0C9F"/>
    <w:multiLevelType w:val="hybridMultilevel"/>
    <w:tmpl w:val="20F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36"/>
  </w:num>
  <w:num w:numId="2" w16cid:durableId="1472334001">
    <w:abstractNumId w:val="6"/>
  </w:num>
  <w:num w:numId="3" w16cid:durableId="1244875953">
    <w:abstractNumId w:val="35"/>
  </w:num>
  <w:num w:numId="4" w16cid:durableId="895244743">
    <w:abstractNumId w:val="33"/>
  </w:num>
  <w:num w:numId="5" w16cid:durableId="1820728222">
    <w:abstractNumId w:val="12"/>
  </w:num>
  <w:num w:numId="6" w16cid:durableId="565459736">
    <w:abstractNumId w:val="17"/>
  </w:num>
  <w:num w:numId="7" w16cid:durableId="1978146898">
    <w:abstractNumId w:val="10"/>
  </w:num>
  <w:num w:numId="8" w16cid:durableId="354425705">
    <w:abstractNumId w:val="16"/>
  </w:num>
  <w:num w:numId="9" w16cid:durableId="857501106">
    <w:abstractNumId w:val="4"/>
  </w:num>
  <w:num w:numId="10" w16cid:durableId="642470375">
    <w:abstractNumId w:val="28"/>
  </w:num>
  <w:num w:numId="11" w16cid:durableId="500202629">
    <w:abstractNumId w:val="18"/>
  </w:num>
  <w:num w:numId="12" w16cid:durableId="1823810638">
    <w:abstractNumId w:val="2"/>
  </w:num>
  <w:num w:numId="13" w16cid:durableId="225916183">
    <w:abstractNumId w:val="30"/>
  </w:num>
  <w:num w:numId="14" w16cid:durableId="342628442">
    <w:abstractNumId w:val="31"/>
  </w:num>
  <w:num w:numId="15" w16cid:durableId="1878348030">
    <w:abstractNumId w:val="34"/>
  </w:num>
  <w:num w:numId="16" w16cid:durableId="768701630">
    <w:abstractNumId w:val="29"/>
  </w:num>
  <w:num w:numId="17" w16cid:durableId="2036684798">
    <w:abstractNumId w:val="0"/>
  </w:num>
  <w:num w:numId="18" w16cid:durableId="243532476">
    <w:abstractNumId w:val="3"/>
  </w:num>
  <w:num w:numId="19" w16cid:durableId="1145320799">
    <w:abstractNumId w:val="22"/>
  </w:num>
  <w:num w:numId="20" w16cid:durableId="1464888949">
    <w:abstractNumId w:val="24"/>
  </w:num>
  <w:num w:numId="21" w16cid:durableId="1132869589">
    <w:abstractNumId w:val="11"/>
  </w:num>
  <w:num w:numId="22" w16cid:durableId="902060717">
    <w:abstractNumId w:val="26"/>
  </w:num>
  <w:num w:numId="23" w16cid:durableId="1367215718">
    <w:abstractNumId w:val="7"/>
  </w:num>
  <w:num w:numId="24" w16cid:durableId="1919434794">
    <w:abstractNumId w:val="25"/>
  </w:num>
  <w:num w:numId="25" w16cid:durableId="1437947994">
    <w:abstractNumId w:val="15"/>
  </w:num>
  <w:num w:numId="26" w16cid:durableId="568884083">
    <w:abstractNumId w:val="23"/>
  </w:num>
  <w:num w:numId="27" w16cid:durableId="460463412">
    <w:abstractNumId w:val="1"/>
  </w:num>
  <w:num w:numId="28" w16cid:durableId="789281295">
    <w:abstractNumId w:val="32"/>
  </w:num>
  <w:num w:numId="29" w16cid:durableId="63528303">
    <w:abstractNumId w:val="21"/>
  </w:num>
  <w:num w:numId="30" w16cid:durableId="1782188369">
    <w:abstractNumId w:val="8"/>
  </w:num>
  <w:num w:numId="31" w16cid:durableId="207842228">
    <w:abstractNumId w:val="13"/>
  </w:num>
  <w:num w:numId="32" w16cid:durableId="1819614125">
    <w:abstractNumId w:val="20"/>
  </w:num>
  <w:num w:numId="33" w16cid:durableId="397290869">
    <w:abstractNumId w:val="5"/>
  </w:num>
  <w:num w:numId="34" w16cid:durableId="1197696004">
    <w:abstractNumId w:val="14"/>
  </w:num>
  <w:num w:numId="35" w16cid:durableId="703557323">
    <w:abstractNumId w:val="9"/>
  </w:num>
  <w:num w:numId="36" w16cid:durableId="979730212">
    <w:abstractNumId w:val="27"/>
  </w:num>
  <w:num w:numId="37" w16cid:durableId="8595165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1F55"/>
    <w:rsid w:val="000023FE"/>
    <w:rsid w:val="0000286B"/>
    <w:rsid w:val="00003EFC"/>
    <w:rsid w:val="00005732"/>
    <w:rsid w:val="0000680D"/>
    <w:rsid w:val="00006A6A"/>
    <w:rsid w:val="00007059"/>
    <w:rsid w:val="000120F1"/>
    <w:rsid w:val="00013B09"/>
    <w:rsid w:val="000140B7"/>
    <w:rsid w:val="0001537D"/>
    <w:rsid w:val="00015B7D"/>
    <w:rsid w:val="0001631F"/>
    <w:rsid w:val="00016DBF"/>
    <w:rsid w:val="00017BE3"/>
    <w:rsid w:val="00017BE8"/>
    <w:rsid w:val="00017CC3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33D"/>
    <w:rsid w:val="0003197B"/>
    <w:rsid w:val="000335D7"/>
    <w:rsid w:val="00036629"/>
    <w:rsid w:val="0003677D"/>
    <w:rsid w:val="00040E99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57EEF"/>
    <w:rsid w:val="0006014D"/>
    <w:rsid w:val="0006075C"/>
    <w:rsid w:val="0006249A"/>
    <w:rsid w:val="000628F4"/>
    <w:rsid w:val="00062FC1"/>
    <w:rsid w:val="000646D1"/>
    <w:rsid w:val="00064817"/>
    <w:rsid w:val="0006595E"/>
    <w:rsid w:val="00066177"/>
    <w:rsid w:val="00067396"/>
    <w:rsid w:val="00067ADF"/>
    <w:rsid w:val="00067B1D"/>
    <w:rsid w:val="00067FDA"/>
    <w:rsid w:val="0007054A"/>
    <w:rsid w:val="00070579"/>
    <w:rsid w:val="00071901"/>
    <w:rsid w:val="00071912"/>
    <w:rsid w:val="00071B37"/>
    <w:rsid w:val="00072423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1EA0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27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A7B0F"/>
    <w:rsid w:val="000B123D"/>
    <w:rsid w:val="000B1C3D"/>
    <w:rsid w:val="000B2094"/>
    <w:rsid w:val="000B24A1"/>
    <w:rsid w:val="000B2D5B"/>
    <w:rsid w:val="000B3168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2FD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0BB1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004"/>
    <w:rsid w:val="001007C6"/>
    <w:rsid w:val="00100DEC"/>
    <w:rsid w:val="00100EA2"/>
    <w:rsid w:val="00100F43"/>
    <w:rsid w:val="00100FA9"/>
    <w:rsid w:val="00101B75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59F6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477CD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14A"/>
    <w:rsid w:val="00176D70"/>
    <w:rsid w:val="00180D81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2B70"/>
    <w:rsid w:val="001934F9"/>
    <w:rsid w:val="0019551D"/>
    <w:rsid w:val="00195B06"/>
    <w:rsid w:val="001970A6"/>
    <w:rsid w:val="001A0827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1B88"/>
    <w:rsid w:val="001B408C"/>
    <w:rsid w:val="001B4108"/>
    <w:rsid w:val="001B47FD"/>
    <w:rsid w:val="001C04C3"/>
    <w:rsid w:val="001C1DF6"/>
    <w:rsid w:val="001C2B05"/>
    <w:rsid w:val="001C4C9B"/>
    <w:rsid w:val="001C4D31"/>
    <w:rsid w:val="001C537C"/>
    <w:rsid w:val="001C5B8D"/>
    <w:rsid w:val="001C5C93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3749"/>
    <w:rsid w:val="001E550F"/>
    <w:rsid w:val="001E64F5"/>
    <w:rsid w:val="001E6A83"/>
    <w:rsid w:val="001E6E84"/>
    <w:rsid w:val="001F04DC"/>
    <w:rsid w:val="001F51E2"/>
    <w:rsid w:val="001F5608"/>
    <w:rsid w:val="001F56FB"/>
    <w:rsid w:val="001F62E7"/>
    <w:rsid w:val="001F6740"/>
    <w:rsid w:val="001F67E7"/>
    <w:rsid w:val="001F6F13"/>
    <w:rsid w:val="00200F00"/>
    <w:rsid w:val="00201A2E"/>
    <w:rsid w:val="00201C51"/>
    <w:rsid w:val="00202D91"/>
    <w:rsid w:val="00204518"/>
    <w:rsid w:val="0020520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46D1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501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0D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58D5"/>
    <w:rsid w:val="002A7012"/>
    <w:rsid w:val="002A7346"/>
    <w:rsid w:val="002B0376"/>
    <w:rsid w:val="002B088C"/>
    <w:rsid w:val="002B1122"/>
    <w:rsid w:val="002B1B86"/>
    <w:rsid w:val="002B2A84"/>
    <w:rsid w:val="002B37D2"/>
    <w:rsid w:val="002B41D0"/>
    <w:rsid w:val="002B4684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1B67"/>
    <w:rsid w:val="002D2C48"/>
    <w:rsid w:val="002D3360"/>
    <w:rsid w:val="002D4A72"/>
    <w:rsid w:val="002D4C65"/>
    <w:rsid w:val="002D4E17"/>
    <w:rsid w:val="002D5389"/>
    <w:rsid w:val="002D56EE"/>
    <w:rsid w:val="002D57E2"/>
    <w:rsid w:val="002D5CA5"/>
    <w:rsid w:val="002D6CF4"/>
    <w:rsid w:val="002D6E2F"/>
    <w:rsid w:val="002D7535"/>
    <w:rsid w:val="002E16F5"/>
    <w:rsid w:val="002E21B1"/>
    <w:rsid w:val="002E22FD"/>
    <w:rsid w:val="002E2B35"/>
    <w:rsid w:val="002E2C6C"/>
    <w:rsid w:val="002E32FB"/>
    <w:rsid w:val="002E4258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4526"/>
    <w:rsid w:val="003050D2"/>
    <w:rsid w:val="003065E7"/>
    <w:rsid w:val="00306E15"/>
    <w:rsid w:val="00307C24"/>
    <w:rsid w:val="00310B6C"/>
    <w:rsid w:val="00311E8F"/>
    <w:rsid w:val="00313625"/>
    <w:rsid w:val="00313FB9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3F4F"/>
    <w:rsid w:val="00326155"/>
    <w:rsid w:val="00330C35"/>
    <w:rsid w:val="0033136F"/>
    <w:rsid w:val="00331A93"/>
    <w:rsid w:val="00332704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40C3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5945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257C"/>
    <w:rsid w:val="003C51C8"/>
    <w:rsid w:val="003C51F0"/>
    <w:rsid w:val="003C5ACC"/>
    <w:rsid w:val="003C5B4C"/>
    <w:rsid w:val="003C6B84"/>
    <w:rsid w:val="003C6DBF"/>
    <w:rsid w:val="003C722F"/>
    <w:rsid w:val="003C7291"/>
    <w:rsid w:val="003C7A33"/>
    <w:rsid w:val="003C7DA9"/>
    <w:rsid w:val="003D0216"/>
    <w:rsid w:val="003D0BAF"/>
    <w:rsid w:val="003D2B4E"/>
    <w:rsid w:val="003D3596"/>
    <w:rsid w:val="003D3F57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5C58"/>
    <w:rsid w:val="003F6365"/>
    <w:rsid w:val="003F70F1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3BB7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11A8"/>
    <w:rsid w:val="0046273F"/>
    <w:rsid w:val="00462915"/>
    <w:rsid w:val="004630F2"/>
    <w:rsid w:val="0046464B"/>
    <w:rsid w:val="0046464C"/>
    <w:rsid w:val="00464805"/>
    <w:rsid w:val="00464AEA"/>
    <w:rsid w:val="004654D7"/>
    <w:rsid w:val="00465E74"/>
    <w:rsid w:val="00466135"/>
    <w:rsid w:val="0046692B"/>
    <w:rsid w:val="00466C74"/>
    <w:rsid w:val="00467BFD"/>
    <w:rsid w:val="00467CBF"/>
    <w:rsid w:val="00470D64"/>
    <w:rsid w:val="00471916"/>
    <w:rsid w:val="00473EB1"/>
    <w:rsid w:val="00473FB0"/>
    <w:rsid w:val="00475340"/>
    <w:rsid w:val="004754C2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46A7"/>
    <w:rsid w:val="00495D5A"/>
    <w:rsid w:val="00496BCF"/>
    <w:rsid w:val="004A1C07"/>
    <w:rsid w:val="004A2F8E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3D97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0D4F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6EF6"/>
    <w:rsid w:val="004E7D34"/>
    <w:rsid w:val="004F290D"/>
    <w:rsid w:val="004F3ABE"/>
    <w:rsid w:val="004F4BCD"/>
    <w:rsid w:val="004F64AC"/>
    <w:rsid w:val="004F667D"/>
    <w:rsid w:val="004F6C71"/>
    <w:rsid w:val="004F6C8C"/>
    <w:rsid w:val="004F79B6"/>
    <w:rsid w:val="00504988"/>
    <w:rsid w:val="00505D5E"/>
    <w:rsid w:val="005064DC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240"/>
    <w:rsid w:val="00521322"/>
    <w:rsid w:val="0052171B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8791C"/>
    <w:rsid w:val="00590660"/>
    <w:rsid w:val="00590DFB"/>
    <w:rsid w:val="005910CB"/>
    <w:rsid w:val="00592012"/>
    <w:rsid w:val="0059388D"/>
    <w:rsid w:val="0059445C"/>
    <w:rsid w:val="00594D5C"/>
    <w:rsid w:val="0059598D"/>
    <w:rsid w:val="00596155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6A55"/>
    <w:rsid w:val="005B70F0"/>
    <w:rsid w:val="005B7344"/>
    <w:rsid w:val="005B7C43"/>
    <w:rsid w:val="005C145D"/>
    <w:rsid w:val="005C2037"/>
    <w:rsid w:val="005C5495"/>
    <w:rsid w:val="005C6681"/>
    <w:rsid w:val="005D02B5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2DF5"/>
    <w:rsid w:val="005E31A6"/>
    <w:rsid w:val="005E354F"/>
    <w:rsid w:val="005E3AF5"/>
    <w:rsid w:val="005E5359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5F786E"/>
    <w:rsid w:val="00600768"/>
    <w:rsid w:val="00600CF5"/>
    <w:rsid w:val="006017D3"/>
    <w:rsid w:val="00601E25"/>
    <w:rsid w:val="0060254D"/>
    <w:rsid w:val="00603E83"/>
    <w:rsid w:val="00604F70"/>
    <w:rsid w:val="00605178"/>
    <w:rsid w:val="00605B0C"/>
    <w:rsid w:val="00605CA2"/>
    <w:rsid w:val="006061F0"/>
    <w:rsid w:val="006063E1"/>
    <w:rsid w:val="0060648F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1735A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37367"/>
    <w:rsid w:val="0063797C"/>
    <w:rsid w:val="00640852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B93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701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1CFA"/>
    <w:rsid w:val="006A2EE0"/>
    <w:rsid w:val="006A333F"/>
    <w:rsid w:val="006A4298"/>
    <w:rsid w:val="006A4523"/>
    <w:rsid w:val="006A587C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0A67"/>
    <w:rsid w:val="006F0C57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2510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6E69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6E1"/>
    <w:rsid w:val="00724B1F"/>
    <w:rsid w:val="00724EFF"/>
    <w:rsid w:val="00725E67"/>
    <w:rsid w:val="007262D0"/>
    <w:rsid w:val="0072724A"/>
    <w:rsid w:val="007275A5"/>
    <w:rsid w:val="00730B42"/>
    <w:rsid w:val="007322D5"/>
    <w:rsid w:val="00732B41"/>
    <w:rsid w:val="007344EB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1678"/>
    <w:rsid w:val="00752208"/>
    <w:rsid w:val="007524EE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1E57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3DE6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496"/>
    <w:rsid w:val="0078280F"/>
    <w:rsid w:val="007831A8"/>
    <w:rsid w:val="00783624"/>
    <w:rsid w:val="00783916"/>
    <w:rsid w:val="00783FF5"/>
    <w:rsid w:val="00784E33"/>
    <w:rsid w:val="0078510E"/>
    <w:rsid w:val="0078756C"/>
    <w:rsid w:val="007875B7"/>
    <w:rsid w:val="00791BDA"/>
    <w:rsid w:val="00792B1D"/>
    <w:rsid w:val="00793286"/>
    <w:rsid w:val="0079487B"/>
    <w:rsid w:val="00797897"/>
    <w:rsid w:val="007A036C"/>
    <w:rsid w:val="007A03D5"/>
    <w:rsid w:val="007A267E"/>
    <w:rsid w:val="007A2854"/>
    <w:rsid w:val="007A33FE"/>
    <w:rsid w:val="007A378B"/>
    <w:rsid w:val="007A39E5"/>
    <w:rsid w:val="007A3BC3"/>
    <w:rsid w:val="007A4324"/>
    <w:rsid w:val="007A4F97"/>
    <w:rsid w:val="007A6B77"/>
    <w:rsid w:val="007A7AF2"/>
    <w:rsid w:val="007B1251"/>
    <w:rsid w:val="007B29DA"/>
    <w:rsid w:val="007B306E"/>
    <w:rsid w:val="007B31AE"/>
    <w:rsid w:val="007B404E"/>
    <w:rsid w:val="007B45EB"/>
    <w:rsid w:val="007B4D49"/>
    <w:rsid w:val="007B602A"/>
    <w:rsid w:val="007B7AB8"/>
    <w:rsid w:val="007C0D99"/>
    <w:rsid w:val="007C0F84"/>
    <w:rsid w:val="007C1566"/>
    <w:rsid w:val="007C1B1B"/>
    <w:rsid w:val="007C21C5"/>
    <w:rsid w:val="007C3313"/>
    <w:rsid w:val="007C3598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4B6F"/>
    <w:rsid w:val="007D5495"/>
    <w:rsid w:val="007D63CD"/>
    <w:rsid w:val="007D711E"/>
    <w:rsid w:val="007D7129"/>
    <w:rsid w:val="007D771C"/>
    <w:rsid w:val="007D77CE"/>
    <w:rsid w:val="007E1A6E"/>
    <w:rsid w:val="007E47F7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1C06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B5"/>
    <w:rsid w:val="00822ED0"/>
    <w:rsid w:val="008231C3"/>
    <w:rsid w:val="00823B0C"/>
    <w:rsid w:val="008243D4"/>
    <w:rsid w:val="00824616"/>
    <w:rsid w:val="00825A6D"/>
    <w:rsid w:val="00826DA3"/>
    <w:rsid w:val="008274B5"/>
    <w:rsid w:val="00827E91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3605"/>
    <w:rsid w:val="008448FC"/>
    <w:rsid w:val="00845615"/>
    <w:rsid w:val="008462B5"/>
    <w:rsid w:val="00846A42"/>
    <w:rsid w:val="00851F72"/>
    <w:rsid w:val="00852A1C"/>
    <w:rsid w:val="00852AA9"/>
    <w:rsid w:val="00852B38"/>
    <w:rsid w:val="00852F25"/>
    <w:rsid w:val="0085450D"/>
    <w:rsid w:val="00854EE1"/>
    <w:rsid w:val="00855D4E"/>
    <w:rsid w:val="0085794D"/>
    <w:rsid w:val="00860ADB"/>
    <w:rsid w:val="008616CE"/>
    <w:rsid w:val="00863C81"/>
    <w:rsid w:val="00863D0E"/>
    <w:rsid w:val="00863F5F"/>
    <w:rsid w:val="00863FF1"/>
    <w:rsid w:val="00864526"/>
    <w:rsid w:val="008658DD"/>
    <w:rsid w:val="008663A9"/>
    <w:rsid w:val="00867B6F"/>
    <w:rsid w:val="00870897"/>
    <w:rsid w:val="008721F1"/>
    <w:rsid w:val="00872ADE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7A8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649A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0B37"/>
    <w:rsid w:val="008A13CE"/>
    <w:rsid w:val="008A1479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B7C73"/>
    <w:rsid w:val="008C1BDD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5F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372A"/>
    <w:rsid w:val="008E4A0C"/>
    <w:rsid w:val="008E72B1"/>
    <w:rsid w:val="008F0183"/>
    <w:rsid w:val="008F11F0"/>
    <w:rsid w:val="008F18BA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56F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36F0F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3EB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0F9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9D9"/>
    <w:rsid w:val="009C1BB4"/>
    <w:rsid w:val="009C21A8"/>
    <w:rsid w:val="009C2314"/>
    <w:rsid w:val="009C2C08"/>
    <w:rsid w:val="009C3006"/>
    <w:rsid w:val="009C7C42"/>
    <w:rsid w:val="009D0184"/>
    <w:rsid w:val="009D12CA"/>
    <w:rsid w:val="009D2D3D"/>
    <w:rsid w:val="009D354C"/>
    <w:rsid w:val="009D3DAD"/>
    <w:rsid w:val="009D4668"/>
    <w:rsid w:val="009D49C9"/>
    <w:rsid w:val="009E0E1B"/>
    <w:rsid w:val="009E1A75"/>
    <w:rsid w:val="009E1ACC"/>
    <w:rsid w:val="009E3984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207"/>
    <w:rsid w:val="009F73DF"/>
    <w:rsid w:val="009F7F48"/>
    <w:rsid w:val="00A003F2"/>
    <w:rsid w:val="00A01D9F"/>
    <w:rsid w:val="00A03794"/>
    <w:rsid w:val="00A04127"/>
    <w:rsid w:val="00A048A2"/>
    <w:rsid w:val="00A04E50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2AF"/>
    <w:rsid w:val="00A1257A"/>
    <w:rsid w:val="00A155E6"/>
    <w:rsid w:val="00A16819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161"/>
    <w:rsid w:val="00A26869"/>
    <w:rsid w:val="00A26E5F"/>
    <w:rsid w:val="00A27CA6"/>
    <w:rsid w:val="00A27D9C"/>
    <w:rsid w:val="00A32B5A"/>
    <w:rsid w:val="00A33262"/>
    <w:rsid w:val="00A34492"/>
    <w:rsid w:val="00A357D8"/>
    <w:rsid w:val="00A358FA"/>
    <w:rsid w:val="00A403FC"/>
    <w:rsid w:val="00A41D86"/>
    <w:rsid w:val="00A41DD7"/>
    <w:rsid w:val="00A43407"/>
    <w:rsid w:val="00A44362"/>
    <w:rsid w:val="00A44580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357E"/>
    <w:rsid w:val="00A5414A"/>
    <w:rsid w:val="00A54834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309E"/>
    <w:rsid w:val="00AA431D"/>
    <w:rsid w:val="00AA5B9F"/>
    <w:rsid w:val="00AA5F0F"/>
    <w:rsid w:val="00AA7235"/>
    <w:rsid w:val="00AA7B6D"/>
    <w:rsid w:val="00AB022F"/>
    <w:rsid w:val="00AB133D"/>
    <w:rsid w:val="00AB1F8B"/>
    <w:rsid w:val="00AB2AEB"/>
    <w:rsid w:val="00AB3CAA"/>
    <w:rsid w:val="00AB42C9"/>
    <w:rsid w:val="00AB47BC"/>
    <w:rsid w:val="00AB5561"/>
    <w:rsid w:val="00AB5771"/>
    <w:rsid w:val="00AB6BD3"/>
    <w:rsid w:val="00AB7298"/>
    <w:rsid w:val="00AB77F0"/>
    <w:rsid w:val="00AC0548"/>
    <w:rsid w:val="00AC1F13"/>
    <w:rsid w:val="00AC34B1"/>
    <w:rsid w:val="00AC3626"/>
    <w:rsid w:val="00AC4887"/>
    <w:rsid w:val="00AC536E"/>
    <w:rsid w:val="00AC630A"/>
    <w:rsid w:val="00AC6C9B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714"/>
    <w:rsid w:val="00AE09B8"/>
    <w:rsid w:val="00AE0EE9"/>
    <w:rsid w:val="00AE1308"/>
    <w:rsid w:val="00AE1CD7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3CE"/>
    <w:rsid w:val="00AE7549"/>
    <w:rsid w:val="00AE7777"/>
    <w:rsid w:val="00AF037D"/>
    <w:rsid w:val="00AF14D4"/>
    <w:rsid w:val="00AF28E2"/>
    <w:rsid w:val="00AF3325"/>
    <w:rsid w:val="00AF3642"/>
    <w:rsid w:val="00AF3936"/>
    <w:rsid w:val="00AF4182"/>
    <w:rsid w:val="00AF46FC"/>
    <w:rsid w:val="00AF5963"/>
    <w:rsid w:val="00AF5D18"/>
    <w:rsid w:val="00AF6337"/>
    <w:rsid w:val="00AF7277"/>
    <w:rsid w:val="00B014B7"/>
    <w:rsid w:val="00B02B11"/>
    <w:rsid w:val="00B0324F"/>
    <w:rsid w:val="00B03467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26A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3FBF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85F2E"/>
    <w:rsid w:val="00B90F78"/>
    <w:rsid w:val="00B91762"/>
    <w:rsid w:val="00B92623"/>
    <w:rsid w:val="00B92764"/>
    <w:rsid w:val="00B93FED"/>
    <w:rsid w:val="00B940C7"/>
    <w:rsid w:val="00B94516"/>
    <w:rsid w:val="00B96014"/>
    <w:rsid w:val="00B96363"/>
    <w:rsid w:val="00B9697E"/>
    <w:rsid w:val="00B96A1D"/>
    <w:rsid w:val="00B96BFE"/>
    <w:rsid w:val="00B96F99"/>
    <w:rsid w:val="00B96FC0"/>
    <w:rsid w:val="00B97114"/>
    <w:rsid w:val="00B97703"/>
    <w:rsid w:val="00BA0848"/>
    <w:rsid w:val="00BA1241"/>
    <w:rsid w:val="00BA203A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688"/>
    <w:rsid w:val="00BC4B22"/>
    <w:rsid w:val="00BC552A"/>
    <w:rsid w:val="00BC5F38"/>
    <w:rsid w:val="00BC6200"/>
    <w:rsid w:val="00BC71CC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229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42EA"/>
    <w:rsid w:val="00C05593"/>
    <w:rsid w:val="00C06463"/>
    <w:rsid w:val="00C078E2"/>
    <w:rsid w:val="00C07FBC"/>
    <w:rsid w:val="00C103DD"/>
    <w:rsid w:val="00C10B5C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775"/>
    <w:rsid w:val="00C52DB5"/>
    <w:rsid w:val="00C53455"/>
    <w:rsid w:val="00C5350A"/>
    <w:rsid w:val="00C541AE"/>
    <w:rsid w:val="00C55485"/>
    <w:rsid w:val="00C5562D"/>
    <w:rsid w:val="00C55D95"/>
    <w:rsid w:val="00C57DFB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0C0"/>
    <w:rsid w:val="00C744E3"/>
    <w:rsid w:val="00C74D0B"/>
    <w:rsid w:val="00C753B0"/>
    <w:rsid w:val="00C77F01"/>
    <w:rsid w:val="00C80D37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318"/>
    <w:rsid w:val="00CA6A51"/>
    <w:rsid w:val="00CA77EF"/>
    <w:rsid w:val="00CB2E77"/>
    <w:rsid w:val="00CB3588"/>
    <w:rsid w:val="00CB604A"/>
    <w:rsid w:val="00CB635D"/>
    <w:rsid w:val="00CB7078"/>
    <w:rsid w:val="00CB726D"/>
    <w:rsid w:val="00CB7632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05B8"/>
    <w:rsid w:val="00CD29C2"/>
    <w:rsid w:val="00CD30E3"/>
    <w:rsid w:val="00CD3905"/>
    <w:rsid w:val="00CD46DE"/>
    <w:rsid w:val="00CD517D"/>
    <w:rsid w:val="00CD6067"/>
    <w:rsid w:val="00CD667F"/>
    <w:rsid w:val="00CE1924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0537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17F94"/>
    <w:rsid w:val="00D20D0E"/>
    <w:rsid w:val="00D2188F"/>
    <w:rsid w:val="00D220F1"/>
    <w:rsid w:val="00D22672"/>
    <w:rsid w:val="00D229E3"/>
    <w:rsid w:val="00D243D6"/>
    <w:rsid w:val="00D249E0"/>
    <w:rsid w:val="00D24BF3"/>
    <w:rsid w:val="00D2721D"/>
    <w:rsid w:val="00D272F6"/>
    <w:rsid w:val="00D2740C"/>
    <w:rsid w:val="00D30A8D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07CE"/>
    <w:rsid w:val="00D513A1"/>
    <w:rsid w:val="00D526D5"/>
    <w:rsid w:val="00D528E9"/>
    <w:rsid w:val="00D52E0F"/>
    <w:rsid w:val="00D5309B"/>
    <w:rsid w:val="00D5327C"/>
    <w:rsid w:val="00D532B8"/>
    <w:rsid w:val="00D551E5"/>
    <w:rsid w:val="00D55D73"/>
    <w:rsid w:val="00D602C5"/>
    <w:rsid w:val="00D60FAC"/>
    <w:rsid w:val="00D6208E"/>
    <w:rsid w:val="00D62298"/>
    <w:rsid w:val="00D624FA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02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7B5"/>
    <w:rsid w:val="00D86F25"/>
    <w:rsid w:val="00D90D0E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0B73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4B4F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355"/>
    <w:rsid w:val="00DD15AA"/>
    <w:rsid w:val="00DD25A4"/>
    <w:rsid w:val="00DD3EC4"/>
    <w:rsid w:val="00DD4C03"/>
    <w:rsid w:val="00DD4DC5"/>
    <w:rsid w:val="00DD5CFC"/>
    <w:rsid w:val="00DD601C"/>
    <w:rsid w:val="00DD69A7"/>
    <w:rsid w:val="00DD7310"/>
    <w:rsid w:val="00DE07F0"/>
    <w:rsid w:val="00DE24AB"/>
    <w:rsid w:val="00DE3CD2"/>
    <w:rsid w:val="00DE43EE"/>
    <w:rsid w:val="00DE4B8F"/>
    <w:rsid w:val="00DE57CA"/>
    <w:rsid w:val="00DE5A7E"/>
    <w:rsid w:val="00DE5BEE"/>
    <w:rsid w:val="00DF02BC"/>
    <w:rsid w:val="00DF08F9"/>
    <w:rsid w:val="00DF0C2C"/>
    <w:rsid w:val="00DF0D7E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8C6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015"/>
    <w:rsid w:val="00E17450"/>
    <w:rsid w:val="00E17E11"/>
    <w:rsid w:val="00E2023C"/>
    <w:rsid w:val="00E2064D"/>
    <w:rsid w:val="00E212C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12C1"/>
    <w:rsid w:val="00E32479"/>
    <w:rsid w:val="00E3263E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1ADF"/>
    <w:rsid w:val="00E528E7"/>
    <w:rsid w:val="00E54336"/>
    <w:rsid w:val="00E5478C"/>
    <w:rsid w:val="00E54891"/>
    <w:rsid w:val="00E548D5"/>
    <w:rsid w:val="00E563F2"/>
    <w:rsid w:val="00E601DB"/>
    <w:rsid w:val="00E60A7D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6D"/>
    <w:rsid w:val="00E66EF4"/>
    <w:rsid w:val="00E71E89"/>
    <w:rsid w:val="00E73164"/>
    <w:rsid w:val="00E73366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1FC5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2E75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42E"/>
    <w:rsid w:val="00EC5A2A"/>
    <w:rsid w:val="00EC693D"/>
    <w:rsid w:val="00EC758F"/>
    <w:rsid w:val="00EC7B83"/>
    <w:rsid w:val="00EC7ECB"/>
    <w:rsid w:val="00ED02A1"/>
    <w:rsid w:val="00ED0FC3"/>
    <w:rsid w:val="00ED12B4"/>
    <w:rsid w:val="00ED15D6"/>
    <w:rsid w:val="00ED1679"/>
    <w:rsid w:val="00ED2BCC"/>
    <w:rsid w:val="00ED2F99"/>
    <w:rsid w:val="00ED415B"/>
    <w:rsid w:val="00ED4CC7"/>
    <w:rsid w:val="00ED50C2"/>
    <w:rsid w:val="00EE08AD"/>
    <w:rsid w:val="00EE0AB2"/>
    <w:rsid w:val="00EE0B5D"/>
    <w:rsid w:val="00EE11F2"/>
    <w:rsid w:val="00EE19D6"/>
    <w:rsid w:val="00EE2F39"/>
    <w:rsid w:val="00EE3AD0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0B4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1650C"/>
    <w:rsid w:val="00F21B3A"/>
    <w:rsid w:val="00F235CD"/>
    <w:rsid w:val="00F252D0"/>
    <w:rsid w:val="00F2708A"/>
    <w:rsid w:val="00F273A3"/>
    <w:rsid w:val="00F30DE5"/>
    <w:rsid w:val="00F313D6"/>
    <w:rsid w:val="00F314BB"/>
    <w:rsid w:val="00F3267D"/>
    <w:rsid w:val="00F33874"/>
    <w:rsid w:val="00F3453F"/>
    <w:rsid w:val="00F34D2E"/>
    <w:rsid w:val="00F35AAC"/>
    <w:rsid w:val="00F35B61"/>
    <w:rsid w:val="00F374D4"/>
    <w:rsid w:val="00F37F7D"/>
    <w:rsid w:val="00F40BDB"/>
    <w:rsid w:val="00F41848"/>
    <w:rsid w:val="00F42026"/>
    <w:rsid w:val="00F428B5"/>
    <w:rsid w:val="00F42928"/>
    <w:rsid w:val="00F42C9F"/>
    <w:rsid w:val="00F42FAA"/>
    <w:rsid w:val="00F43B1D"/>
    <w:rsid w:val="00F43DE2"/>
    <w:rsid w:val="00F43F86"/>
    <w:rsid w:val="00F45802"/>
    <w:rsid w:val="00F461F2"/>
    <w:rsid w:val="00F46620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5D7C"/>
    <w:rsid w:val="00F5658E"/>
    <w:rsid w:val="00F57D4C"/>
    <w:rsid w:val="00F6298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6ED1"/>
    <w:rsid w:val="00F7772D"/>
    <w:rsid w:val="00F804DF"/>
    <w:rsid w:val="00F811EE"/>
    <w:rsid w:val="00F81D99"/>
    <w:rsid w:val="00F81EB5"/>
    <w:rsid w:val="00F82E7C"/>
    <w:rsid w:val="00F831A7"/>
    <w:rsid w:val="00F83637"/>
    <w:rsid w:val="00F83F0A"/>
    <w:rsid w:val="00F84218"/>
    <w:rsid w:val="00F84841"/>
    <w:rsid w:val="00F8486C"/>
    <w:rsid w:val="00F8661A"/>
    <w:rsid w:val="00F86924"/>
    <w:rsid w:val="00F90528"/>
    <w:rsid w:val="00F90538"/>
    <w:rsid w:val="00F90C05"/>
    <w:rsid w:val="00F90F7E"/>
    <w:rsid w:val="00F93402"/>
    <w:rsid w:val="00F93666"/>
    <w:rsid w:val="00F93AAC"/>
    <w:rsid w:val="00F94299"/>
    <w:rsid w:val="00F9497B"/>
    <w:rsid w:val="00F96BE2"/>
    <w:rsid w:val="00F97304"/>
    <w:rsid w:val="00F97C28"/>
    <w:rsid w:val="00FA09D9"/>
    <w:rsid w:val="00FA1088"/>
    <w:rsid w:val="00FA118E"/>
    <w:rsid w:val="00FA15E7"/>
    <w:rsid w:val="00FA1C11"/>
    <w:rsid w:val="00FA2CE6"/>
    <w:rsid w:val="00FA2F19"/>
    <w:rsid w:val="00FA2F3F"/>
    <w:rsid w:val="00FA34DD"/>
    <w:rsid w:val="00FA39B8"/>
    <w:rsid w:val="00FA6EED"/>
    <w:rsid w:val="00FB1B97"/>
    <w:rsid w:val="00FB2028"/>
    <w:rsid w:val="00FB2601"/>
    <w:rsid w:val="00FB27F4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3D"/>
    <w:rsid w:val="00FD53F3"/>
    <w:rsid w:val="00FD6969"/>
    <w:rsid w:val="00FE024E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490C"/>
    <w:rsid w:val="00FE6634"/>
    <w:rsid w:val="00FE68FB"/>
    <w:rsid w:val="00FE6CF8"/>
    <w:rsid w:val="00FE7B5F"/>
    <w:rsid w:val="00FF16DF"/>
    <w:rsid w:val="00FF2DB0"/>
    <w:rsid w:val="00FF48AF"/>
    <w:rsid w:val="00FF5752"/>
    <w:rsid w:val="00FF5C14"/>
    <w:rsid w:val="00FF6A35"/>
    <w:rsid w:val="00FF6EB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  <w:style w:type="paragraph" w:customStyle="1" w:styleId="Default">
    <w:name w:val="Default"/>
    <w:rsid w:val="00AE7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rp952n4xc">
    <w:name w:val="markrp952n4xc"/>
    <w:basedOn w:val="DefaultParagraphFont"/>
    <w:rsid w:val="00AF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26-06-12T13:03:00Z</cp:lastPrinted>
  <dcterms:created xsi:type="dcterms:W3CDTF">2026-07-13T11:57:00Z</dcterms:created>
  <dcterms:modified xsi:type="dcterms:W3CDTF">2026-07-13T11:57:00Z</dcterms:modified>
</cp:coreProperties>
</file>